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170AD3">
        <w:rPr>
          <w:sz w:val="24"/>
        </w:rPr>
        <w:t>2077</w:t>
      </w:r>
      <w:r>
        <w:rPr>
          <w:sz w:val="24"/>
        </w:rPr>
        <w:t xml:space="preserve"> DE </w:t>
      </w:r>
      <w:r w:rsidR="00170AD3">
        <w:rPr>
          <w:sz w:val="24"/>
        </w:rPr>
        <w:t>06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850AB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170AD3">
        <w:rPr>
          <w:sz w:val="24"/>
        </w:rPr>
        <w:t>no uso de suas atribuições legais</w:t>
      </w:r>
      <w:r w:rsidR="008850AB">
        <w:rPr>
          <w:sz w:val="24"/>
        </w:rPr>
        <w:t>,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  <w:t xml:space="preserve">Conceder </w:t>
      </w:r>
      <w:r w:rsidR="00170AD3">
        <w:rPr>
          <w:sz w:val="24"/>
        </w:rPr>
        <w:t>autorização ao servidor LUIZA GONZAGA FERREIRA, Artífice Mecânico, Cadastro nº 40.300, lotado na Secretaria de Estado da Saúde, para deslocar-se á cidade de São Paulo-SP, no período de 9 a 13 de abril de 198</w:t>
      </w:r>
      <w:bookmarkStart w:id="0" w:name="_GoBack"/>
      <w:bookmarkEnd w:id="0"/>
      <w:r w:rsidR="00170AD3">
        <w:rPr>
          <w:sz w:val="24"/>
        </w:rPr>
        <w:t>4, a fim de fazer estágio na Firma Baumer, no setor de Autoclaves</w:t>
      </w:r>
      <w:r w:rsidR="00D80A1A">
        <w:rPr>
          <w:sz w:val="24"/>
        </w:rPr>
        <w:t>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D80A1A" w:rsidP="00F81B69">
      <w:pPr>
        <w:jc w:val="right"/>
        <w:rPr>
          <w:sz w:val="24"/>
        </w:rPr>
      </w:pPr>
      <w:r>
        <w:rPr>
          <w:sz w:val="24"/>
        </w:rPr>
        <w:t xml:space="preserve">Porto Velho, </w:t>
      </w:r>
      <w:r w:rsidR="00170AD3">
        <w:rPr>
          <w:sz w:val="24"/>
        </w:rPr>
        <w:t>06</w:t>
      </w:r>
      <w:r w:rsidR="00F81B69">
        <w:rPr>
          <w:sz w:val="24"/>
        </w:rPr>
        <w:t xml:space="preserve">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170AD3" w:rsidRDefault="00170AD3" w:rsidP="00DC260F">
      <w:pPr>
        <w:jc w:val="center"/>
        <w:rPr>
          <w:sz w:val="24"/>
        </w:rPr>
      </w:pPr>
      <w:r>
        <w:rPr>
          <w:sz w:val="24"/>
        </w:rPr>
        <w:t>JANILENE VASCONCELOS DE MELO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  <w:r w:rsidR="00170AD3">
        <w:rPr>
          <w:sz w:val="24"/>
        </w:rPr>
        <w:t xml:space="preserve"> em Exercício</w:t>
      </w:r>
    </w:p>
    <w:p w:rsidR="003C208C" w:rsidRDefault="003C208C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3C208C" w:rsidRDefault="00170AD3" w:rsidP="00DC260F">
      <w:pPr>
        <w:jc w:val="center"/>
        <w:rPr>
          <w:sz w:val="24"/>
        </w:rPr>
      </w:pPr>
      <w:r>
        <w:rPr>
          <w:sz w:val="24"/>
        </w:rPr>
        <w:t>JOSÉ ADELINO DA SILVA</w:t>
      </w:r>
    </w:p>
    <w:p w:rsidR="00D80A1A" w:rsidRDefault="00D80A1A" w:rsidP="00DC260F">
      <w:pPr>
        <w:jc w:val="center"/>
        <w:rPr>
          <w:sz w:val="24"/>
        </w:rPr>
      </w:pPr>
      <w:r>
        <w:rPr>
          <w:sz w:val="24"/>
        </w:rPr>
        <w:t xml:space="preserve">Secretário </w:t>
      </w:r>
      <w:r w:rsidR="00170AD3">
        <w:rPr>
          <w:sz w:val="24"/>
        </w:rPr>
        <w:t>de Estado da Saúde</w:t>
      </w: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9F" w:rsidRDefault="00D0249F" w:rsidP="007F2BAB">
      <w:r>
        <w:separator/>
      </w:r>
    </w:p>
  </w:endnote>
  <w:endnote w:type="continuationSeparator" w:id="0">
    <w:p w:rsidR="00D0249F" w:rsidRDefault="00D0249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9F" w:rsidRDefault="00D0249F" w:rsidP="007F2BAB">
      <w:r>
        <w:separator/>
      </w:r>
    </w:p>
  </w:footnote>
  <w:footnote w:type="continuationSeparator" w:id="0">
    <w:p w:rsidR="00D0249F" w:rsidRDefault="00D0249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568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249F"/>
    <w:rsid w:val="00D04127"/>
    <w:rsid w:val="00D111B1"/>
    <w:rsid w:val="00D15088"/>
    <w:rsid w:val="00D26A36"/>
    <w:rsid w:val="00D26B58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3FD4-EA1A-4EB1-85E6-B0430113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3:42:00Z</dcterms:created>
  <dcterms:modified xsi:type="dcterms:W3CDTF">2016-10-05T13:42:00Z</dcterms:modified>
</cp:coreProperties>
</file>